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253" w:rsidRDefault="00E26C40">
      <w:r>
        <w:rPr>
          <w:noProof/>
          <w:lang w:eastAsia="lv-LV"/>
        </w:rPr>
        <w:drawing>
          <wp:inline distT="0" distB="0" distL="0" distR="0">
            <wp:extent cx="5266690" cy="7249160"/>
            <wp:effectExtent l="0" t="0" r="0" b="8890"/>
            <wp:docPr id="1" name="Attēls 1" descr="C:\Users\saimnieks\Desktop\isku_līgums_mājaslapa\l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mnieks\Desktop\isku_līgums_mājaslapa\l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4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lastRenderedPageBreak/>
        <w:drawing>
          <wp:inline distT="0" distB="0" distL="0" distR="0">
            <wp:extent cx="5266690" cy="7249160"/>
            <wp:effectExtent l="0" t="0" r="0" b="8890"/>
            <wp:docPr id="2" name="Attēls 2" descr="C:\Users\saimnieks\Desktop\isku_līgums_mājaslapa\l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imnieks\Desktop\isku_līgums_mājaslapa\l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4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lastRenderedPageBreak/>
        <w:drawing>
          <wp:inline distT="0" distB="0" distL="0" distR="0">
            <wp:extent cx="5266690" cy="7249160"/>
            <wp:effectExtent l="0" t="0" r="0" b="8890"/>
            <wp:docPr id="3" name="Attēls 3" descr="C:\Users\saimnieks\Desktop\isku_līgums_mājaslapa\l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imnieks\Desktop\isku_līgums_mājaslapa\l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4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725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40"/>
    <w:rsid w:val="003145D4"/>
    <w:rsid w:val="00853C1D"/>
    <w:rsid w:val="008A05F3"/>
    <w:rsid w:val="00E26C40"/>
    <w:rsid w:val="00FC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E2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26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E2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26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D591-26D9-45D3-A5B5-8C5D7D9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mnieks</dc:creator>
  <cp:lastModifiedBy>saimnieks</cp:lastModifiedBy>
  <cp:revision>1</cp:revision>
  <dcterms:created xsi:type="dcterms:W3CDTF">2016-07-21T11:43:00Z</dcterms:created>
  <dcterms:modified xsi:type="dcterms:W3CDTF">2016-07-21T11:43:00Z</dcterms:modified>
</cp:coreProperties>
</file>